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DF617C" w:rsidRPr="009F1F85" w14:paraId="49D63664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04594707" w14:textId="77777777" w:rsidR="00DF617C" w:rsidRPr="009F1F85" w:rsidRDefault="00DF617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068F83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9F1F85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BC88BB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F617C" w:rsidRPr="009F1F85" w14:paraId="092263BE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39F1669B" w14:textId="77777777" w:rsidR="00DF617C" w:rsidRPr="009F1F85" w:rsidRDefault="00DF617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A1EB3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78A36D" w14:textId="77777777" w:rsidR="00DF617C" w:rsidRPr="009F1F85" w:rsidRDefault="00DF617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07592D05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DF617C" w:rsidRPr="009F1F85" w14:paraId="1B75747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320C6C0" w14:textId="77777777" w:rsidR="00DF617C" w:rsidRPr="009F1F85" w:rsidRDefault="00DF617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DF617C" w:rsidRPr="009F1F85" w14:paraId="772DB90F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0402B6DC" w14:textId="77777777" w:rsidR="00DF617C" w:rsidRPr="009F1F85" w:rsidRDefault="00DF617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9F1F85">
              <w:rPr>
                <w:rFonts w:cs="Calibri"/>
                <w:sz w:val="16"/>
                <w:szCs w:val="16"/>
              </w:rPr>
              <w:t>Imię i nazwisko Podopiecznego</w:t>
            </w:r>
          </w:p>
        </w:tc>
      </w:tr>
    </w:tbl>
    <w:p w14:paraId="30217BEC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0F9BCFCC" w14:textId="77777777" w:rsidR="00DF617C" w:rsidRPr="009F1F85" w:rsidRDefault="00DF617C" w:rsidP="00DF617C">
      <w:pPr>
        <w:pStyle w:val="Bezodstpw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EŁNOMOCNICTWO</w:t>
      </w:r>
    </w:p>
    <w:p w14:paraId="677F8E63" w14:textId="77777777" w:rsidR="00DF617C" w:rsidRPr="009F1F85" w:rsidRDefault="00DF617C" w:rsidP="00DF617C">
      <w:pPr>
        <w:pStyle w:val="Bezodstpw"/>
        <w:rPr>
          <w:rFonts w:cs="Calibri"/>
          <w:b/>
          <w:sz w:val="20"/>
          <w:szCs w:val="20"/>
        </w:rPr>
      </w:pPr>
    </w:p>
    <w:p w14:paraId="23865E88" w14:textId="77777777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 niżej podpisany/</w:t>
      </w:r>
      <w:r w:rsidRPr="004B7021">
        <w:rPr>
          <w:rFonts w:cs="Calibri"/>
          <w:sz w:val="20"/>
          <w:szCs w:val="20"/>
        </w:rPr>
        <w:t xml:space="preserve">a, </w:t>
      </w:r>
      <w:r>
        <w:rPr>
          <w:rFonts w:cs="Calibri"/>
          <w:sz w:val="20"/>
          <w:szCs w:val="20"/>
        </w:rPr>
        <w:t>___________________________________________</w:t>
      </w:r>
      <w:r w:rsidRPr="004B7021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zamieszkały/a</w:t>
      </w:r>
      <w:r w:rsidRPr="004B702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_________________</w:t>
      </w:r>
    </w:p>
    <w:p w14:paraId="74E556D4" w14:textId="77777777" w:rsidR="00DF617C" w:rsidRPr="004B7021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___, legitymujący/</w:t>
      </w:r>
      <w:r w:rsidRPr="004B7021">
        <w:rPr>
          <w:rFonts w:cs="Calibri"/>
          <w:sz w:val="20"/>
          <w:szCs w:val="20"/>
        </w:rPr>
        <w:t>a się dowodem osobistym seria i nu</w:t>
      </w:r>
      <w:r>
        <w:rPr>
          <w:rFonts w:cs="Calibri"/>
          <w:sz w:val="20"/>
          <w:szCs w:val="20"/>
        </w:rPr>
        <w:t>mer</w:t>
      </w:r>
    </w:p>
    <w:p w14:paraId="1D40F18A" w14:textId="77777777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,</w:t>
      </w:r>
    </w:p>
    <w:p w14:paraId="5F7EEB9C" w14:textId="77777777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4B7021">
        <w:rPr>
          <w:rFonts w:cs="Calibri"/>
          <w:sz w:val="20"/>
          <w:szCs w:val="20"/>
        </w:rPr>
        <w:t>niniejszym upoważniam:</w:t>
      </w:r>
    </w:p>
    <w:p w14:paraId="2321AD85" w14:textId="77777777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_______</w:t>
      </w:r>
      <w:r w:rsidRPr="004B7021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zamieszkały/a</w:t>
      </w:r>
      <w:r w:rsidRPr="004B702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___________________________________</w:t>
      </w:r>
    </w:p>
    <w:p w14:paraId="5E0A85BB" w14:textId="77777777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, legitymujący/</w:t>
      </w:r>
      <w:r w:rsidRPr="004B7021">
        <w:rPr>
          <w:rFonts w:cs="Calibri"/>
          <w:sz w:val="20"/>
          <w:szCs w:val="20"/>
        </w:rPr>
        <w:t>a się dowodem osobistym seria i nu</w:t>
      </w:r>
      <w:r>
        <w:rPr>
          <w:rFonts w:cs="Calibri"/>
          <w:sz w:val="20"/>
          <w:szCs w:val="20"/>
        </w:rPr>
        <w:t>mer __________________</w:t>
      </w:r>
    </w:p>
    <w:p w14:paraId="54B93C89" w14:textId="5C86C7E1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 </w:t>
      </w:r>
      <w:r w:rsidRPr="004B7021">
        <w:rPr>
          <w:rFonts w:cs="Calibri"/>
          <w:sz w:val="20"/>
          <w:szCs w:val="20"/>
        </w:rPr>
        <w:t>dokonywania</w:t>
      </w:r>
      <w:r>
        <w:rPr>
          <w:rFonts w:cs="Calibri"/>
          <w:sz w:val="20"/>
          <w:szCs w:val="20"/>
        </w:rPr>
        <w:t xml:space="preserve"> w moim imieniu i na moją rzecz</w:t>
      </w:r>
      <w:r w:rsidRPr="004B7021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szelkich czynności faktycznych </w:t>
      </w:r>
      <w:r w:rsidRPr="004B7021">
        <w:rPr>
          <w:rFonts w:cs="Calibri"/>
          <w:sz w:val="20"/>
          <w:szCs w:val="20"/>
        </w:rPr>
        <w:t>i pr</w:t>
      </w:r>
      <w:r>
        <w:rPr>
          <w:rFonts w:cs="Calibri"/>
          <w:sz w:val="20"/>
          <w:szCs w:val="20"/>
        </w:rPr>
        <w:t>awnych związanych z realizacją p</w:t>
      </w:r>
      <w:r w:rsidRPr="004B7021">
        <w:rPr>
          <w:rFonts w:cs="Calibri"/>
          <w:sz w:val="20"/>
          <w:szCs w:val="20"/>
        </w:rPr>
        <w:t xml:space="preserve">orozumienia, zawartego pomiędzy mną a </w:t>
      </w:r>
      <w:r>
        <w:rPr>
          <w:rFonts w:cs="Calibri"/>
          <w:sz w:val="20"/>
          <w:szCs w:val="20"/>
        </w:rPr>
        <w:t>Stowarzyszeniem „Cała Naprzód”.</w:t>
      </w:r>
    </w:p>
    <w:p w14:paraId="39AEF707" w14:textId="5D21C211" w:rsidR="00D37C21" w:rsidRDefault="00D37C21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31EE8C7" w14:textId="0F2A14B9" w:rsidR="00D37C21" w:rsidRDefault="00D37C21" w:rsidP="00D37C21">
      <w:pPr>
        <w:pStyle w:val="Bezodstpw"/>
        <w:jc w:val="both"/>
        <w:rPr>
          <w:rFonts w:cs="Calibri"/>
          <w:sz w:val="20"/>
          <w:szCs w:val="20"/>
        </w:rPr>
      </w:pPr>
      <w:r w:rsidRPr="00935ADB">
        <w:rPr>
          <w:rFonts w:cs="Calibri"/>
          <w:sz w:val="20"/>
          <w:szCs w:val="20"/>
        </w:rPr>
        <w:t xml:space="preserve">Numer telefonu do pełnomocnika: ________________ </w:t>
      </w:r>
    </w:p>
    <w:p w14:paraId="6154394C" w14:textId="77777777" w:rsidR="00DF617C" w:rsidRPr="004B7021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726F72A" w14:textId="703BED90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 w:rsidRPr="004B7021">
        <w:rPr>
          <w:rFonts w:cs="Calibri"/>
          <w:sz w:val="20"/>
          <w:szCs w:val="20"/>
        </w:rPr>
        <w:t>Niniejsze pełnomocnictwo w szczególności upoważnia do:</w:t>
      </w:r>
    </w:p>
    <w:p w14:paraId="4615916B" w14:textId="2EF2161A" w:rsidR="00935ADB" w:rsidRPr="00935ADB" w:rsidRDefault="00935ADB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935ADB">
        <w:rPr>
          <w:rFonts w:cs="Calibri"/>
          <w:b/>
          <w:bCs/>
          <w:sz w:val="20"/>
          <w:szCs w:val="20"/>
        </w:rPr>
        <w:t>dokonywania w moim imieniu i na moją rzecz wszelkich czynności faktycznych i prawnych związanych z realizacją porozumienia, zawartego pomiędzy mną a Stowarzyszeniem „Cała Naprzód”;</w:t>
      </w:r>
    </w:p>
    <w:p w14:paraId="2CE50F4E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oraz przyjmowania oświadczeń woli oraz innych niezbędnych oświadczeń w moim imieniu;</w:t>
      </w:r>
    </w:p>
    <w:p w14:paraId="6A88DF5A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wszelkich wniosków, pism i podań;</w:t>
      </w:r>
    </w:p>
    <w:p w14:paraId="1FED6C7E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Pr="004B7021">
        <w:rPr>
          <w:rFonts w:cs="Calibri"/>
          <w:sz w:val="20"/>
          <w:szCs w:val="20"/>
        </w:rPr>
        <w:t>kładania w moim imieniu podpisów pod wszelkimi dokumentami;</w:t>
      </w:r>
    </w:p>
    <w:p w14:paraId="7267EDB8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Pr="004B7021">
        <w:rPr>
          <w:rFonts w:cs="Calibri"/>
          <w:sz w:val="20"/>
          <w:szCs w:val="20"/>
        </w:rPr>
        <w:t>dzielania wszelkich informacji i wyjaśnień;</w:t>
      </w:r>
    </w:p>
    <w:p w14:paraId="1817A4C8" w14:textId="77777777" w:rsidR="00DF617C" w:rsidRPr="004B7021" w:rsidRDefault="00DF617C" w:rsidP="00DF617C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Pr="004B7021">
        <w:rPr>
          <w:rFonts w:cs="Calibri"/>
          <w:sz w:val="20"/>
          <w:szCs w:val="20"/>
        </w:rPr>
        <w:t xml:space="preserve">zyskiwania wszelkich informacji, w tym na temat stanu </w:t>
      </w:r>
      <w:r>
        <w:rPr>
          <w:rFonts w:cs="Calibri"/>
          <w:sz w:val="20"/>
          <w:szCs w:val="20"/>
        </w:rPr>
        <w:t>środków;</w:t>
      </w:r>
    </w:p>
    <w:p w14:paraId="3B6C4E0D" w14:textId="697FD1BA" w:rsidR="00935ADB" w:rsidRDefault="00DF617C" w:rsidP="00935ADB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Pr="004B7021">
        <w:rPr>
          <w:rFonts w:cs="Calibri"/>
          <w:sz w:val="20"/>
          <w:szCs w:val="20"/>
        </w:rPr>
        <w:t>dbioru wszelkich decyzji i dokumentów adresowanych do mnie</w:t>
      </w:r>
      <w:r w:rsidR="00935ADB">
        <w:rPr>
          <w:rFonts w:cs="Calibri"/>
          <w:sz w:val="20"/>
          <w:szCs w:val="20"/>
        </w:rPr>
        <w:t>.</w:t>
      </w:r>
    </w:p>
    <w:p w14:paraId="0ABB1EA5" w14:textId="15B1C5FD" w:rsidR="00DF617C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479367F3" w14:textId="77777777" w:rsidR="00DF617C" w:rsidRPr="004B7021" w:rsidRDefault="00DF617C" w:rsidP="00DF617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omocnictwo</w:t>
      </w:r>
      <w:r w:rsidRPr="004B7021">
        <w:rPr>
          <w:rFonts w:cs="Calibri"/>
          <w:sz w:val="20"/>
          <w:szCs w:val="20"/>
        </w:rPr>
        <w:t xml:space="preserve"> może być w każdej chwili odwołane.</w:t>
      </w:r>
    </w:p>
    <w:p w14:paraId="7D079E1B" w14:textId="77777777" w:rsidR="00DF617C" w:rsidRPr="009F1F85" w:rsidRDefault="00DF617C" w:rsidP="00DF617C">
      <w:pPr>
        <w:pStyle w:val="Bezodstpw"/>
        <w:jc w:val="both"/>
        <w:rPr>
          <w:rFonts w:cs="Calibri"/>
          <w:sz w:val="20"/>
          <w:szCs w:val="20"/>
        </w:rPr>
      </w:pPr>
    </w:p>
    <w:p w14:paraId="284960EE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22184C53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1934D908" w14:textId="77777777" w:rsidR="00DF617C" w:rsidRPr="009F1F85" w:rsidRDefault="00DF617C" w:rsidP="00DF617C">
      <w:pPr>
        <w:pStyle w:val="Bezodstpw"/>
        <w:tabs>
          <w:tab w:val="center" w:pos="1701"/>
          <w:tab w:val="center" w:pos="7371"/>
        </w:tabs>
        <w:rPr>
          <w:rFonts w:cs="Calibri"/>
          <w:sz w:val="20"/>
          <w:szCs w:val="20"/>
        </w:rPr>
      </w:pPr>
      <w:r w:rsidRPr="009F1F85">
        <w:rPr>
          <w:rFonts w:cs="Calibri"/>
          <w:sz w:val="20"/>
          <w:szCs w:val="20"/>
        </w:rPr>
        <w:tab/>
      </w:r>
      <w:r w:rsidRPr="009F1F85">
        <w:rPr>
          <w:rFonts w:cs="Calibri"/>
          <w:sz w:val="20"/>
          <w:szCs w:val="20"/>
        </w:rPr>
        <w:tab/>
        <w:t>______________________________________</w:t>
      </w:r>
    </w:p>
    <w:p w14:paraId="1B76C952" w14:textId="77777777" w:rsidR="00DF617C" w:rsidRPr="009F1F85" w:rsidRDefault="00DF617C" w:rsidP="00DF617C">
      <w:pPr>
        <w:pStyle w:val="Bezodstpw"/>
        <w:tabs>
          <w:tab w:val="center" w:pos="1701"/>
          <w:tab w:val="center" w:pos="7371"/>
        </w:tabs>
        <w:rPr>
          <w:rFonts w:cs="Calibri"/>
          <w:sz w:val="16"/>
          <w:szCs w:val="16"/>
        </w:rPr>
      </w:pPr>
      <w:r w:rsidRPr="009F1F85">
        <w:rPr>
          <w:rFonts w:cs="Calibri"/>
          <w:sz w:val="16"/>
          <w:szCs w:val="16"/>
        </w:rPr>
        <w:tab/>
      </w:r>
      <w:r w:rsidRPr="009F1F85">
        <w:rPr>
          <w:rFonts w:cs="Calibri"/>
          <w:sz w:val="16"/>
          <w:szCs w:val="16"/>
        </w:rPr>
        <w:tab/>
        <w:t>Podpis Podopiecznego</w:t>
      </w:r>
    </w:p>
    <w:p w14:paraId="37161838" w14:textId="77777777" w:rsidR="00DF617C" w:rsidRPr="009F1F85" w:rsidRDefault="00DF617C" w:rsidP="00DF617C">
      <w:pPr>
        <w:pStyle w:val="Bezodstpw"/>
        <w:rPr>
          <w:rFonts w:cs="Calibri"/>
          <w:sz w:val="20"/>
          <w:szCs w:val="20"/>
        </w:rPr>
      </w:pPr>
    </w:p>
    <w:p w14:paraId="65ABF67B" w14:textId="77777777" w:rsidR="00DF617C" w:rsidRPr="009F1F85" w:rsidRDefault="00DF617C" w:rsidP="00DF617C">
      <w:pPr>
        <w:pStyle w:val="Bezodstpw"/>
        <w:jc w:val="both"/>
        <w:rPr>
          <w:rFonts w:cs="Calibri"/>
          <w:sz w:val="20"/>
          <w:szCs w:val="20"/>
        </w:rPr>
      </w:pPr>
    </w:p>
    <w:p w14:paraId="111BBA3B" w14:textId="77777777" w:rsidR="00DF617C" w:rsidRDefault="00DF617C" w:rsidP="00DF617C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 RODO. Szczegóły związane z przetwarzaniem danych osobowych znajdują się w dołączonym dokumencie z obowiązkiem informacyjnym.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8529" w14:textId="77777777" w:rsidR="005E298B" w:rsidRDefault="005E298B" w:rsidP="001F4C65">
      <w:pPr>
        <w:spacing w:after="0" w:line="240" w:lineRule="auto"/>
      </w:pPr>
      <w:r>
        <w:separator/>
      </w:r>
    </w:p>
  </w:endnote>
  <w:endnote w:type="continuationSeparator" w:id="0">
    <w:p w14:paraId="65AD9A35" w14:textId="77777777" w:rsidR="005E298B" w:rsidRDefault="005E298B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1214E9C5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D37C21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6BD" w14:textId="77777777" w:rsidR="005E298B" w:rsidRDefault="005E298B" w:rsidP="001F4C65">
      <w:pPr>
        <w:spacing w:after="0" w:line="240" w:lineRule="auto"/>
      </w:pPr>
      <w:r>
        <w:separator/>
      </w:r>
    </w:p>
  </w:footnote>
  <w:footnote w:type="continuationSeparator" w:id="0">
    <w:p w14:paraId="091100EC" w14:textId="77777777" w:rsidR="005E298B" w:rsidRDefault="005E298B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29A2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7DC2CDB3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145A68B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07D6655" w14:textId="77777777" w:rsid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1369644" w14:textId="631A68C6" w:rsidR="00BF23C5" w:rsidRPr="00BF23C5" w:rsidRDefault="00BF23C5" w:rsidP="00BF23C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BF23C5">
      <w:rPr>
        <w:rFonts w:cs="Calibri"/>
        <w:sz w:val="16"/>
        <w:szCs w:val="16"/>
      </w:rPr>
      <w:t>2.6.0. Wsparcie - pełnomocnictwo – obowiązuje od dnia 0</w:t>
    </w:r>
    <w:r>
      <w:rPr>
        <w:rFonts w:cs="Calibri"/>
        <w:sz w:val="16"/>
        <w:szCs w:val="16"/>
      </w:rPr>
      <w:t>2</w:t>
    </w:r>
    <w:r w:rsidRPr="00BF23C5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BF23C5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BF23C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42ED"/>
    <w:multiLevelType w:val="hybridMultilevel"/>
    <w:tmpl w:val="81505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0E09AD"/>
    <w:rsid w:val="00180CBF"/>
    <w:rsid w:val="001F4C65"/>
    <w:rsid w:val="00331C43"/>
    <w:rsid w:val="004E0902"/>
    <w:rsid w:val="005E298B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935ADB"/>
    <w:rsid w:val="00986773"/>
    <w:rsid w:val="00B03D2F"/>
    <w:rsid w:val="00B14BA3"/>
    <w:rsid w:val="00BF23C5"/>
    <w:rsid w:val="00C340C7"/>
    <w:rsid w:val="00C35EBC"/>
    <w:rsid w:val="00D13E3F"/>
    <w:rsid w:val="00D37C21"/>
    <w:rsid w:val="00DB684C"/>
    <w:rsid w:val="00DC6709"/>
    <w:rsid w:val="00DF617C"/>
    <w:rsid w:val="00E47404"/>
    <w:rsid w:val="00EA7822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F61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0194-0BEC-4817-A54A-BEF919E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5</cp:revision>
  <cp:lastPrinted>2021-07-23T06:37:00Z</cp:lastPrinted>
  <dcterms:created xsi:type="dcterms:W3CDTF">2022-12-02T12:57:00Z</dcterms:created>
  <dcterms:modified xsi:type="dcterms:W3CDTF">2022-12-19T09:50:00Z</dcterms:modified>
</cp:coreProperties>
</file>